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9703B5" w:rsidR="00DF4FD8" w:rsidRPr="00A410FF" w:rsidRDefault="00865C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516BC1" w:rsidR="00222997" w:rsidRPr="0078428F" w:rsidRDefault="00865C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843EC2" w:rsidR="00222997" w:rsidRPr="00927C1B" w:rsidRDefault="00865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472508E" w:rsidR="00222997" w:rsidRPr="00927C1B" w:rsidRDefault="00865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0B73F6" w:rsidR="00222997" w:rsidRPr="00927C1B" w:rsidRDefault="00865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AED167" w:rsidR="00222997" w:rsidRPr="00927C1B" w:rsidRDefault="00865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460B2B" w:rsidR="00222997" w:rsidRPr="00927C1B" w:rsidRDefault="00865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79EA5B" w:rsidR="00222997" w:rsidRPr="00927C1B" w:rsidRDefault="00865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1E75D3" w:rsidR="00222997" w:rsidRPr="00927C1B" w:rsidRDefault="00865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A6FD12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396EEF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D82C64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777BEA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63BFE2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BEE2B7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80E5F1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840521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545DC6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D5CF7E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BDBC28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D2F3A0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BDF273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5B7B5A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061068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1DE194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2C4C74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A7D793F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C6435F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8A2282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31FF826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AAC5A9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BA6EE0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98CD1C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DD356B9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57797F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40CAE7F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926648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91BCF1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E8719F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9A9699" w:rsidR="0041001E" w:rsidRPr="004B120E" w:rsidRDefault="00865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90510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819E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97A7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0059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5C67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1 Calendar</dc:title>
  <dc:subject>Free printable March 1761 Calendar</dc:subject>
  <dc:creator>General Blue Corporation</dc:creator>
  <keywords>March 1761 Calendar Printable, Easy to Customize</keywords>
  <dc:description/>
  <dcterms:created xsi:type="dcterms:W3CDTF">2019-12-12T15:31:00.0000000Z</dcterms:created>
  <dcterms:modified xsi:type="dcterms:W3CDTF">2023-05-28T0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